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0217A5" w:rsidP="0002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-</w:t>
            </w:r>
            <w:bookmarkStart w:id="0" w:name="_GoBack"/>
            <w:bookmarkEnd w:id="0"/>
            <w:r w:rsidR="008D7910"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</w:p>
        </w:tc>
        <w:tc>
          <w:tcPr>
            <w:tcW w:w="2268" w:type="dxa"/>
          </w:tcPr>
          <w:p w:rsidR="008D7910" w:rsidRDefault="008D7910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рного цвета,</w:t>
            </w:r>
          </w:p>
          <w:p w:rsidR="008D7910" w:rsidRDefault="008D7910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спицах, </w:t>
            </w:r>
          </w:p>
          <w:p w:rsidR="00C25F38" w:rsidRPr="008A09BD" w:rsidRDefault="008D7910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деревянной или пластиковой рукой.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8D7910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8D7910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D791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17A5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BF6A-6CB3-43E0-9C15-227E0B9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10T07:45:00Z</cp:lastPrinted>
  <dcterms:created xsi:type="dcterms:W3CDTF">2023-11-10T07:21:00Z</dcterms:created>
  <dcterms:modified xsi:type="dcterms:W3CDTF">2023-11-10T07:45:00Z</dcterms:modified>
</cp:coreProperties>
</file>